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FF" w:rsidRDefault="00575A83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ab/>
      </w: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316"/>
        <w:gridCol w:w="736"/>
        <w:gridCol w:w="613"/>
        <w:gridCol w:w="972"/>
        <w:gridCol w:w="917"/>
        <w:gridCol w:w="978"/>
        <w:gridCol w:w="1307"/>
        <w:gridCol w:w="1349"/>
        <w:gridCol w:w="1054"/>
      </w:tblGrid>
      <w:tr w:rsidR="00EF4AFF" w:rsidRPr="00182B4E" w:rsidTr="00EE3B4F">
        <w:tc>
          <w:tcPr>
            <w:tcW w:w="712" w:type="pct"/>
            <w:tcBorders>
              <w:bottom w:val="nil"/>
            </w:tcBorders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30" w:type="pct"/>
            <w:gridSpan w:val="2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707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 (mm)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71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EF4AFF" w:rsidRPr="00182B4E" w:rsidTr="00EE3B4F">
        <w:tc>
          <w:tcPr>
            <w:tcW w:w="712" w:type="pct"/>
            <w:tcBorders>
              <w:top w:val="nil"/>
            </w:tcBorders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32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9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71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6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.2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0</w:t>
            </w:r>
          </w:p>
        </w:tc>
        <w:tc>
          <w:tcPr>
            <w:tcW w:w="571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1</w:t>
            </w:r>
          </w:p>
        </w:tc>
      </w:tr>
    </w:tbl>
    <w:p w:rsidR="00EF4AFF" w:rsidRPr="00182B4E" w:rsidRDefault="00EF4AFF" w:rsidP="00EF4AF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640"/>
        <w:gridCol w:w="709"/>
        <w:gridCol w:w="972"/>
        <w:gridCol w:w="917"/>
        <w:gridCol w:w="1222"/>
        <w:gridCol w:w="1057"/>
        <w:gridCol w:w="1283"/>
        <w:gridCol w:w="1126"/>
      </w:tblGrid>
      <w:tr w:rsidR="00EF4AFF" w:rsidRPr="00182B4E" w:rsidTr="00EE3B4F">
        <w:trPr>
          <w:trHeight w:val="300"/>
        </w:trPr>
        <w:tc>
          <w:tcPr>
            <w:tcW w:w="712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61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609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61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000000" w:fill="FFFFFF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shd w:val="clear" w:color="000000" w:fill="FFFFFF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0E7CE8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E7CE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7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0</w:t>
            </w:r>
          </w:p>
        </w:tc>
      </w:tr>
    </w:tbl>
    <w:p w:rsidR="004C6773" w:rsidRDefault="004C6773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rch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7C55F7" w:rsidRPr="00182B4E" w:rsidRDefault="007C55F7" w:rsidP="007C55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673"/>
        <w:gridCol w:w="676"/>
        <w:gridCol w:w="972"/>
        <w:gridCol w:w="917"/>
        <w:gridCol w:w="1222"/>
        <w:gridCol w:w="1085"/>
        <w:gridCol w:w="1283"/>
        <w:gridCol w:w="1098"/>
      </w:tblGrid>
      <w:tr w:rsidR="007C55F7" w:rsidRPr="00182B4E" w:rsidTr="00E25403">
        <w:trPr>
          <w:trHeight w:val="300"/>
        </w:trPr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30" w:type="pct"/>
            <w:gridSpan w:val="2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61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587" w:type="pct"/>
            <w:vMerge w:val="restar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94" w:type="pct"/>
            <w:vMerge w:val="restart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vMerge/>
            <w:shd w:val="clear" w:color="auto" w:fill="auto"/>
            <w:noWrap/>
            <w:hideMark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6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61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A57E7D" w:rsidRDefault="007C55F7" w:rsidP="00E254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1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3</w:t>
            </w:r>
          </w:p>
        </w:tc>
      </w:tr>
    </w:tbl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Daily Weather Data – April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316"/>
        <w:gridCol w:w="1027"/>
        <w:gridCol w:w="837"/>
        <w:gridCol w:w="972"/>
        <w:gridCol w:w="917"/>
        <w:gridCol w:w="978"/>
        <w:gridCol w:w="906"/>
        <w:gridCol w:w="1283"/>
        <w:gridCol w:w="1006"/>
      </w:tblGrid>
      <w:tr w:rsidR="007C55F7" w:rsidRPr="00182B4E" w:rsidTr="00E25403">
        <w:tc>
          <w:tcPr>
            <w:tcW w:w="712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55F7" w:rsidRPr="00182B4E" w:rsidTr="00E25403">
        <w:tc>
          <w:tcPr>
            <w:tcW w:w="712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55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.8</w:t>
            </w:r>
          </w:p>
        </w:tc>
        <w:tc>
          <w:tcPr>
            <w:tcW w:w="453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9</w:t>
            </w:r>
          </w:p>
        </w:tc>
        <w:tc>
          <w:tcPr>
            <w:tcW w:w="52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49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529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3.8*</w:t>
            </w:r>
          </w:p>
        </w:tc>
        <w:tc>
          <w:tcPr>
            <w:tcW w:w="69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3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.6</w:t>
            </w:r>
          </w:p>
        </w:tc>
      </w:tr>
    </w:tbl>
    <w:p w:rsidR="007C55F7" w:rsidRDefault="007C55F7" w:rsidP="007C55F7"/>
    <w:p w:rsidR="007C55F7" w:rsidRDefault="007C55F7"/>
    <w:p w:rsidR="009702B6" w:rsidRDefault="009702B6"/>
    <w:p w:rsidR="009702B6" w:rsidRDefault="009702B6"/>
    <w:p w:rsidR="009702B6" w:rsidRPr="00182B4E" w:rsidRDefault="009702B6" w:rsidP="009702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>Daily Weather Data – May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9702B6" w:rsidRPr="00182B4E" w:rsidRDefault="009702B6" w:rsidP="009702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316"/>
        <w:gridCol w:w="1027"/>
        <w:gridCol w:w="837"/>
        <w:gridCol w:w="972"/>
        <w:gridCol w:w="917"/>
        <w:gridCol w:w="978"/>
        <w:gridCol w:w="906"/>
        <w:gridCol w:w="1283"/>
        <w:gridCol w:w="1006"/>
      </w:tblGrid>
      <w:tr w:rsidR="009702B6" w:rsidRPr="00182B4E" w:rsidTr="005B53C3">
        <w:tc>
          <w:tcPr>
            <w:tcW w:w="712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9702B6" w:rsidRPr="00182B4E" w:rsidTr="005B53C3">
        <w:tc>
          <w:tcPr>
            <w:tcW w:w="712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2B6" w:rsidRPr="00182B4E" w:rsidTr="005B53C3">
        <w:tc>
          <w:tcPr>
            <w:tcW w:w="712" w:type="pct"/>
            <w:vAlign w:val="bottom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9" w:type="pct"/>
          </w:tcPr>
          <w:p w:rsidR="009702B6" w:rsidRPr="00781BE7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9702B6" w:rsidRPr="00182B4E" w:rsidTr="005B53C3">
        <w:tc>
          <w:tcPr>
            <w:tcW w:w="712" w:type="pct"/>
            <w:vAlign w:val="bottom"/>
          </w:tcPr>
          <w:p w:rsidR="009702B6" w:rsidRPr="00182B4E" w:rsidRDefault="009702B6" w:rsidP="005B53C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55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.2</w:t>
            </w:r>
          </w:p>
        </w:tc>
        <w:tc>
          <w:tcPr>
            <w:tcW w:w="453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.5</w:t>
            </w:r>
          </w:p>
        </w:tc>
        <w:tc>
          <w:tcPr>
            <w:tcW w:w="52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49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6.0*</w:t>
            </w:r>
          </w:p>
        </w:tc>
        <w:tc>
          <w:tcPr>
            <w:tcW w:w="69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9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8</w:t>
            </w:r>
          </w:p>
        </w:tc>
      </w:tr>
    </w:tbl>
    <w:p w:rsidR="009702B6" w:rsidRDefault="009702B6" w:rsidP="009702B6"/>
    <w:p w:rsidR="00575A83" w:rsidRDefault="00575A83"/>
    <w:p w:rsidR="009702B6" w:rsidRDefault="009702B6" w:rsidP="00575A83">
      <w:pPr>
        <w:jc w:val="center"/>
      </w:pPr>
    </w:p>
    <w:p w:rsidR="00575A83" w:rsidRDefault="00575A83" w:rsidP="00575A83">
      <w:pPr>
        <w:jc w:val="center"/>
      </w:pPr>
    </w:p>
    <w:p w:rsidR="00575A83" w:rsidRDefault="00575A83" w:rsidP="00575A83">
      <w:pPr>
        <w:jc w:val="center"/>
      </w:pP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>Daily Weather Data – June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575A83" w:rsidRPr="00182B4E" w:rsidTr="000C0576">
        <w:tc>
          <w:tcPr>
            <w:tcW w:w="79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575A83" w:rsidRPr="00182B4E" w:rsidTr="000C0576">
        <w:tc>
          <w:tcPr>
            <w:tcW w:w="79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</w:tc>
        <w:tc>
          <w:tcPr>
            <w:tcW w:w="507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288.6</w:t>
            </w:r>
            <w:r w:rsidRPr="00C743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6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</w:tr>
    </w:tbl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July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575A83" w:rsidRPr="00182B4E" w:rsidTr="000C0576">
        <w:tc>
          <w:tcPr>
            <w:tcW w:w="79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575A83" w:rsidRPr="00182B4E" w:rsidTr="000C0576">
        <w:tc>
          <w:tcPr>
            <w:tcW w:w="79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</w:tc>
        <w:tc>
          <w:tcPr>
            <w:tcW w:w="507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21.1</w:t>
            </w:r>
          </w:p>
        </w:tc>
        <w:tc>
          <w:tcPr>
            <w:tcW w:w="58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646.8</w:t>
            </w:r>
            <w:r w:rsidRPr="00C743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6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</w:tr>
    </w:tbl>
    <w:p w:rsidR="00575A83" w:rsidRDefault="00575A83" w:rsidP="00575A83"/>
    <w:p w:rsidR="00575A83" w:rsidRDefault="00575A83" w:rsidP="00575A83">
      <w:pPr>
        <w:jc w:val="center"/>
      </w:pPr>
    </w:p>
    <w:p w:rsidR="002B6744" w:rsidRDefault="002B6744" w:rsidP="00575A83">
      <w:pPr>
        <w:jc w:val="center"/>
      </w:pPr>
    </w:p>
    <w:p w:rsidR="002B6744" w:rsidRDefault="002B6744" w:rsidP="00575A83">
      <w:pPr>
        <w:jc w:val="center"/>
      </w:pPr>
    </w:p>
    <w:p w:rsidR="002B6744" w:rsidRDefault="002B6744" w:rsidP="00575A83">
      <w:pPr>
        <w:jc w:val="center"/>
      </w:pPr>
    </w:p>
    <w:p w:rsidR="002B6744" w:rsidRPr="00182B4E" w:rsidRDefault="002B6744" w:rsidP="002B6744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August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2B6744" w:rsidRPr="00182B4E" w:rsidRDefault="002B6744" w:rsidP="002B6744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2B6744" w:rsidRPr="00182B4E" w:rsidTr="004838B1">
        <w:tc>
          <w:tcPr>
            <w:tcW w:w="796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2B6744" w:rsidRPr="00182B4E" w:rsidTr="004838B1">
        <w:tc>
          <w:tcPr>
            <w:tcW w:w="796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2B6744" w:rsidRPr="00182B4E" w:rsidTr="004838B1">
        <w:tc>
          <w:tcPr>
            <w:tcW w:w="796" w:type="pct"/>
            <w:vAlign w:val="bottom"/>
          </w:tcPr>
          <w:p w:rsidR="002B6744" w:rsidRPr="00182B4E" w:rsidRDefault="002B6744" w:rsidP="004838B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4.8</w:t>
            </w:r>
            <w:r w:rsidRPr="007328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IN" w:eastAsia="en-IN"/>
              </w:rPr>
              <w:t>*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.5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.6</w:t>
            </w:r>
          </w:p>
        </w:tc>
      </w:tr>
    </w:tbl>
    <w:p w:rsidR="002B6744" w:rsidRDefault="002B6744" w:rsidP="002B6744"/>
    <w:p w:rsidR="002B6744" w:rsidRDefault="002B6744" w:rsidP="00575A83">
      <w:pPr>
        <w:jc w:val="center"/>
      </w:pPr>
    </w:p>
    <w:p w:rsidR="007C2B43" w:rsidRDefault="007C2B43" w:rsidP="00575A83">
      <w:pPr>
        <w:jc w:val="center"/>
      </w:pPr>
    </w:p>
    <w:p w:rsidR="007C2B43" w:rsidRDefault="007C2B43" w:rsidP="00575A83">
      <w:pPr>
        <w:jc w:val="center"/>
      </w:pPr>
    </w:p>
    <w:p w:rsidR="007C2B43" w:rsidRDefault="007C2B43" w:rsidP="00575A83">
      <w:pPr>
        <w:jc w:val="center"/>
      </w:pPr>
    </w:p>
    <w:p w:rsidR="007C2B43" w:rsidRPr="00182B4E" w:rsidRDefault="007C2B43" w:rsidP="007C2B4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September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7C2B43" w:rsidRPr="00182B4E" w:rsidRDefault="007C2B43" w:rsidP="007C2B43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7C2B43" w:rsidRPr="00182B4E" w:rsidTr="0051192E">
        <w:tc>
          <w:tcPr>
            <w:tcW w:w="796" w:type="pct"/>
            <w:vMerge w:val="restar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2B43" w:rsidRPr="00182B4E" w:rsidTr="0051192E">
        <w:tc>
          <w:tcPr>
            <w:tcW w:w="796" w:type="pct"/>
            <w:vMerge/>
          </w:tcPr>
          <w:p w:rsidR="007C2B43" w:rsidRPr="00182B4E" w:rsidRDefault="007C2B43" w:rsidP="0051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7C2B43" w:rsidRPr="00182B4E" w:rsidRDefault="007C2B43" w:rsidP="0051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7C2B43" w:rsidRPr="00182B4E" w:rsidRDefault="007C2B43" w:rsidP="0051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7C2B43" w:rsidRPr="00182B4E" w:rsidRDefault="007C2B43" w:rsidP="00511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7C2B43" w:rsidRPr="00182B4E" w:rsidTr="0051192E">
        <w:tc>
          <w:tcPr>
            <w:tcW w:w="79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ep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C2B43" w:rsidRPr="00182B4E" w:rsidTr="0051192E">
        <w:tc>
          <w:tcPr>
            <w:tcW w:w="796" w:type="pct"/>
            <w:vAlign w:val="bottom"/>
          </w:tcPr>
          <w:p w:rsidR="007C2B43" w:rsidRPr="00182B4E" w:rsidRDefault="007C2B43" w:rsidP="0051192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2.4</w:t>
            </w:r>
          </w:p>
        </w:tc>
        <w:tc>
          <w:tcPr>
            <w:tcW w:w="507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5.8</w:t>
            </w:r>
          </w:p>
        </w:tc>
        <w:tc>
          <w:tcPr>
            <w:tcW w:w="58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2</w:t>
            </w:r>
          </w:p>
        </w:tc>
        <w:tc>
          <w:tcPr>
            <w:tcW w:w="555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548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33.4</w:t>
            </w:r>
            <w:r w:rsidRPr="008B16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IN" w:eastAsia="en-IN"/>
              </w:rPr>
              <w:t>*</w:t>
            </w:r>
          </w:p>
        </w:tc>
        <w:tc>
          <w:tcPr>
            <w:tcW w:w="776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.5</w:t>
            </w:r>
          </w:p>
        </w:tc>
        <w:tc>
          <w:tcPr>
            <w:tcW w:w="609" w:type="pct"/>
            <w:vAlign w:val="center"/>
          </w:tcPr>
          <w:p w:rsidR="007C2B43" w:rsidRPr="00182B4E" w:rsidRDefault="007C2B43" w:rsidP="005119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.1</w:t>
            </w:r>
          </w:p>
        </w:tc>
      </w:tr>
    </w:tbl>
    <w:p w:rsidR="007C2B43" w:rsidRDefault="007C2B43" w:rsidP="007C2B43"/>
    <w:p w:rsidR="007C2B43" w:rsidRDefault="007C2B43" w:rsidP="00575A83">
      <w:pPr>
        <w:jc w:val="center"/>
      </w:pPr>
      <w:bookmarkStart w:id="0" w:name="_GoBack"/>
      <w:bookmarkEnd w:id="0"/>
    </w:p>
    <w:p w:rsidR="008D3D3D" w:rsidRDefault="008D3D3D" w:rsidP="00575A83">
      <w:pPr>
        <w:jc w:val="center"/>
      </w:pPr>
    </w:p>
    <w:p w:rsidR="008D3D3D" w:rsidRDefault="008D3D3D" w:rsidP="00575A83">
      <w:pPr>
        <w:jc w:val="center"/>
      </w:pPr>
    </w:p>
    <w:p w:rsidR="008D3D3D" w:rsidRDefault="008D3D3D" w:rsidP="00575A83">
      <w:pPr>
        <w:jc w:val="center"/>
      </w:pPr>
    </w:p>
    <w:p w:rsidR="008D3D3D" w:rsidRDefault="008D3D3D" w:rsidP="00575A83">
      <w:pPr>
        <w:jc w:val="center"/>
      </w:pPr>
    </w:p>
    <w:p w:rsidR="008D3D3D" w:rsidRPr="00182B4E" w:rsidRDefault="008D3D3D" w:rsidP="008D3D3D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October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8D3D3D" w:rsidRPr="00182B4E" w:rsidRDefault="008D3D3D" w:rsidP="008D3D3D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471"/>
        <w:gridCol w:w="1148"/>
        <w:gridCol w:w="937"/>
        <w:gridCol w:w="1087"/>
        <w:gridCol w:w="1026"/>
        <w:gridCol w:w="1013"/>
        <w:gridCol w:w="1434"/>
        <w:gridCol w:w="1126"/>
      </w:tblGrid>
      <w:tr w:rsidR="008D3D3D" w:rsidRPr="00182B4E" w:rsidTr="007F3519">
        <w:tc>
          <w:tcPr>
            <w:tcW w:w="796" w:type="pct"/>
            <w:vMerge w:val="restar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8D3D3D" w:rsidRPr="00182B4E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8D3D3D" w:rsidRPr="00182B4E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8D3D3D" w:rsidRPr="00182B4E" w:rsidTr="007F3519">
        <w:tc>
          <w:tcPr>
            <w:tcW w:w="796" w:type="pct"/>
            <w:vMerge/>
          </w:tcPr>
          <w:p w:rsidR="008D3D3D" w:rsidRPr="00182B4E" w:rsidRDefault="008D3D3D" w:rsidP="007F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8D3D3D" w:rsidRPr="00182B4E" w:rsidRDefault="008D3D3D" w:rsidP="007F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8D3D3D" w:rsidRPr="00182B4E" w:rsidRDefault="008D3D3D" w:rsidP="007F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8D3D3D" w:rsidRPr="00182B4E" w:rsidRDefault="008D3D3D" w:rsidP="007F3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8D3D3D" w:rsidRPr="00182B4E" w:rsidTr="007F3519">
        <w:tc>
          <w:tcPr>
            <w:tcW w:w="796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8D3D3D" w:rsidRPr="00182B4E" w:rsidTr="007F3519">
        <w:trPr>
          <w:trHeight w:val="133"/>
        </w:trPr>
        <w:tc>
          <w:tcPr>
            <w:tcW w:w="796" w:type="pct"/>
            <w:vAlign w:val="center"/>
          </w:tcPr>
          <w:p w:rsidR="008D3D3D" w:rsidRDefault="008D3D3D" w:rsidP="007F3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 Oct</w:t>
            </w:r>
          </w:p>
        </w:tc>
        <w:tc>
          <w:tcPr>
            <w:tcW w:w="621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507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88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8" w:type="pct"/>
            <w:vAlign w:val="center"/>
          </w:tcPr>
          <w:p w:rsidR="008D3D3D" w:rsidRPr="00182B4E" w:rsidRDefault="008D3D3D" w:rsidP="007F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8D3D3D" w:rsidRPr="00182B4E" w:rsidRDefault="008D3D3D" w:rsidP="007F35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8D3D3D" w:rsidRPr="00182B4E" w:rsidTr="007F3519">
        <w:tc>
          <w:tcPr>
            <w:tcW w:w="796" w:type="pct"/>
            <w:vAlign w:val="bottom"/>
          </w:tcPr>
          <w:p w:rsidR="008D3D3D" w:rsidRPr="00182B4E" w:rsidRDefault="008D3D3D" w:rsidP="007F351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1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33.1</w:t>
            </w:r>
          </w:p>
        </w:tc>
        <w:tc>
          <w:tcPr>
            <w:tcW w:w="507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24.3</w:t>
            </w:r>
          </w:p>
        </w:tc>
        <w:tc>
          <w:tcPr>
            <w:tcW w:w="588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88</w:t>
            </w:r>
          </w:p>
        </w:tc>
        <w:tc>
          <w:tcPr>
            <w:tcW w:w="555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548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0.0*</w:t>
            </w:r>
          </w:p>
        </w:tc>
        <w:tc>
          <w:tcPr>
            <w:tcW w:w="776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2.8</w:t>
            </w:r>
          </w:p>
        </w:tc>
        <w:tc>
          <w:tcPr>
            <w:tcW w:w="609" w:type="pct"/>
            <w:vAlign w:val="center"/>
          </w:tcPr>
          <w:p w:rsidR="008D3D3D" w:rsidRPr="004B2B90" w:rsidRDefault="008D3D3D" w:rsidP="007F3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B2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6.9</w:t>
            </w:r>
          </w:p>
        </w:tc>
      </w:tr>
    </w:tbl>
    <w:p w:rsidR="008D3D3D" w:rsidRDefault="008D3D3D" w:rsidP="008D3D3D"/>
    <w:p w:rsidR="008D3D3D" w:rsidRPr="00575A83" w:rsidRDefault="008D3D3D" w:rsidP="00575A83">
      <w:pPr>
        <w:jc w:val="center"/>
      </w:pPr>
    </w:p>
    <w:sectPr w:rsidR="008D3D3D" w:rsidRPr="00575A83" w:rsidSect="00C46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F4AFF"/>
    <w:rsid w:val="002B6744"/>
    <w:rsid w:val="004C6773"/>
    <w:rsid w:val="00575A83"/>
    <w:rsid w:val="007C2B43"/>
    <w:rsid w:val="007C55F7"/>
    <w:rsid w:val="008D3D3D"/>
    <w:rsid w:val="009702B6"/>
    <w:rsid w:val="00C4687D"/>
    <w:rsid w:val="00E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F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F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F5EE-8342-46A6-9FC8-C9B2BCB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vandana Dwivedi</cp:lastModifiedBy>
  <cp:revision>7</cp:revision>
  <dcterms:created xsi:type="dcterms:W3CDTF">2020-03-12T09:41:00Z</dcterms:created>
  <dcterms:modified xsi:type="dcterms:W3CDTF">2020-11-15T12:56:00Z</dcterms:modified>
</cp:coreProperties>
</file>